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bookmarkStart w:id="0" w:name="_GoBack"/>
      <w:bookmarkEnd w:id="0"/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77777777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 ppkt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0197C89D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0C62D2">
        <w:rPr>
          <w:rFonts w:ascii="Calibri" w:hAnsi="Calibri" w:cs="Calibri"/>
          <w:sz w:val="22"/>
          <w:szCs w:val="22"/>
          <w:lang w:val="x-none" w:eastAsia="x-none"/>
        </w:rPr>
        <w:lastRenderedPageBreak/>
        <w:t>Nawiązując do postępowania nr</w:t>
      </w:r>
      <w:r w:rsidRPr="000C62D2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0C62D2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0C62D2" w:rsidRPr="000C62D2">
        <w:rPr>
          <w:rFonts w:ascii="Calibri" w:hAnsi="Calibri" w:cs="Calibri"/>
          <w:bCs/>
          <w:sz w:val="22"/>
          <w:szCs w:val="22"/>
          <w:lang w:eastAsia="x-none"/>
        </w:rPr>
        <w:t>2</w:t>
      </w:r>
      <w:r w:rsidR="0089580A" w:rsidRPr="000C62D2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0C62D2">
        <w:rPr>
          <w:rFonts w:ascii="Calibri" w:hAnsi="Calibri" w:cs="Calibri"/>
          <w:sz w:val="22"/>
          <w:szCs w:val="22"/>
          <w:lang w:val="x-none" w:eastAsia="x-none"/>
        </w:rPr>
        <w:t>, prowadzonego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 w trybie przetargu nieograniczonego na: </w:t>
      </w:r>
    </w:p>
    <w:p w14:paraId="4942A223" w14:textId="2C300849" w:rsidR="000E3775" w:rsidRPr="000E3775" w:rsidRDefault="000E3775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E3775">
        <w:rPr>
          <w:rFonts w:ascii="Calibri" w:hAnsi="Calibri" w:cs="Calibri"/>
          <w:b/>
          <w:bCs/>
          <w:sz w:val="28"/>
          <w:szCs w:val="28"/>
        </w:rPr>
        <w:t>„Dostaw</w:t>
      </w:r>
      <w:r w:rsidR="0019558E">
        <w:rPr>
          <w:rFonts w:ascii="Calibri" w:hAnsi="Calibri" w:cs="Calibri"/>
          <w:b/>
          <w:bCs/>
          <w:sz w:val="28"/>
          <w:szCs w:val="28"/>
        </w:rPr>
        <w:t>ę</w:t>
      </w:r>
      <w:r w:rsidRPr="000E3775">
        <w:rPr>
          <w:rFonts w:ascii="Calibri" w:hAnsi="Calibri" w:cs="Calibri"/>
          <w:b/>
          <w:bCs/>
          <w:sz w:val="28"/>
          <w:szCs w:val="28"/>
        </w:rPr>
        <w:t xml:space="preserve"> instrumentów dętych blaszanych”</w:t>
      </w: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829"/>
        <w:gridCol w:w="1034"/>
        <w:gridCol w:w="1707"/>
        <w:gridCol w:w="2835"/>
      </w:tblGrid>
      <w:tr w:rsidR="00561030" w:rsidRPr="0025151A" w14:paraId="649CD882" w14:textId="77777777" w:rsidTr="00364262">
        <w:trPr>
          <w:trHeight w:val="1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A0A560" w14:textId="77777777" w:rsidR="00561030" w:rsidRPr="006340C9" w:rsidRDefault="00561030" w:rsidP="0056103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8952AB" w14:textId="77777777" w:rsidR="00B879A1" w:rsidRPr="00B879A1" w:rsidRDefault="00B879A1" w:rsidP="00B87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879A1">
              <w:rPr>
                <w:rFonts w:asciiTheme="minorHAnsi" w:hAnsiTheme="minorHAnsi" w:cstheme="minorHAnsi"/>
                <w:b/>
                <w:sz w:val="22"/>
                <w:szCs w:val="22"/>
              </w:rPr>
              <w:t>Marka i model instrumentu</w:t>
            </w:r>
            <w:r w:rsidRPr="00B87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356DD9" w14:textId="6ACA210A" w:rsidR="00B879A1" w:rsidRPr="00B879A1" w:rsidRDefault="00B879A1" w:rsidP="00B879A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="00743248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  <w:r w:rsidR="00743248" w:rsidRPr="00743248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nr </w:t>
            </w:r>
            <w:r w:rsidR="00743248" w:rsidRPr="00743248">
              <w:rPr>
                <w:rFonts w:ascii="Calibri" w:hAnsi="Calibri" w:cs="Calibri"/>
                <w:b/>
                <w:bCs/>
                <w:sz w:val="22"/>
                <w:szCs w:val="22"/>
              </w:rPr>
              <w:t>fabryczny</w:t>
            </w:r>
            <w:r w:rsidR="00743248" w:rsidRPr="00743248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/seryjny</w:t>
            </w:r>
            <w:r w:rsidR="00743248"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74324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śli podano)</w:t>
            </w:r>
          </w:p>
          <w:p w14:paraId="32C3DDE6" w14:textId="77777777" w:rsidR="00B879A1" w:rsidRPr="00B879A1" w:rsidRDefault="00B879A1" w:rsidP="00B879A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Rok produkcji</w:t>
            </w:r>
          </w:p>
          <w:p w14:paraId="31F528FF" w14:textId="2B33567A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327F4D" w14:textId="7C48743D" w:rsidR="00561030" w:rsidRPr="006340C9" w:rsidRDefault="00561030" w:rsidP="0064181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iczba szt.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AE41DB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63213451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0BE0E564" w14:textId="77777777" w:rsidR="00561030" w:rsidRPr="006340C9" w:rsidRDefault="00561030" w:rsidP="00CA5BE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ena brutto za 1 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CCD843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46915F40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51FFFD14" w14:textId="55A338CE" w:rsidR="00561030" w:rsidRPr="006340C9" w:rsidRDefault="00561030" w:rsidP="0064181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Całkowita cen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b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rutto (iloczyn kol. nr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2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i </w:t>
            </w:r>
            <w:r w:rsidR="00A71F2F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3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561030" w:rsidRPr="0025151A" w14:paraId="06844694" w14:textId="77777777" w:rsidTr="00364262">
        <w:trPr>
          <w:trHeight w:val="43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702AD0CF" w14:textId="77777777" w:rsidR="00561030" w:rsidRPr="0025151A" w:rsidRDefault="00561030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999062" w14:textId="77777777" w:rsidR="00561030" w:rsidRPr="0025151A" w:rsidRDefault="00561030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44CAC1" w14:textId="77777777" w:rsidR="00561030" w:rsidRPr="0025151A" w:rsidRDefault="00561030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D1A106" w14:textId="50B48A07" w:rsidR="00561030" w:rsidRDefault="00531972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1B5B23" w14:textId="2069812F" w:rsidR="00561030" w:rsidRDefault="00531972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</w:tr>
      <w:tr w:rsidR="00561030" w:rsidRPr="00556ECA" w14:paraId="3C842151" w14:textId="77777777" w:rsidTr="00937B21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44ECB" w14:textId="592FB7EF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556ECA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  <w:r w:rsidR="00A33906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10D2A" w14:textId="7A479A00" w:rsidR="00561030" w:rsidRDefault="00561030" w:rsidP="00DC31A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F077F">
              <w:rPr>
                <w:rFonts w:ascii="Calibri" w:hAnsi="Calibri" w:cs="Calibri"/>
                <w:b/>
                <w:sz w:val="22"/>
                <w:szCs w:val="22"/>
              </w:rPr>
              <w:t xml:space="preserve">Tuba </w:t>
            </w:r>
            <w:r w:rsidR="000A4500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F077F">
              <w:rPr>
                <w:rFonts w:ascii="Calibri" w:hAnsi="Calibri" w:cs="Calibri"/>
                <w:b/>
                <w:sz w:val="22"/>
                <w:szCs w:val="22"/>
              </w:rPr>
              <w:t xml:space="preserve">ontrabasowa z futerałem  </w:t>
            </w:r>
          </w:p>
          <w:p w14:paraId="582BEA0D" w14:textId="4ED5A021" w:rsidR="006A7EFA" w:rsidRPr="006A7EFA" w:rsidRDefault="0096160E" w:rsidP="00DC31A3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6A7EFA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41E5AC73" w14:textId="77777777" w:rsidR="00561030" w:rsidRDefault="00561030" w:rsidP="00DC31A3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379947F7" w14:textId="231581E2" w:rsidR="0019558E" w:rsidRPr="000E3775" w:rsidRDefault="0019558E" w:rsidP="00DC31A3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C1F4" w14:textId="1A570DEB" w:rsidR="00561030" w:rsidRPr="009C4776" w:rsidRDefault="00561030" w:rsidP="009C4776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8F3A" w14:textId="77777777" w:rsidR="00561030" w:rsidRPr="00556ECA" w:rsidRDefault="00561030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9968" w14:textId="77777777" w:rsidR="00561030" w:rsidRPr="00556ECA" w:rsidRDefault="00561030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61030" w:rsidRPr="00556ECA" w14:paraId="30890EFA" w14:textId="77777777" w:rsidTr="00937B21">
        <w:trPr>
          <w:trHeight w:val="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FF07E7" w14:textId="16B02AB0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556ECA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</w:t>
            </w:r>
            <w:r w:rsidR="00A33906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25E7" w14:textId="4300A9E8" w:rsidR="00561030" w:rsidRDefault="00561030" w:rsidP="00561030">
            <w:pPr>
              <w:pStyle w:val="Akapitzlist"/>
              <w:spacing w:line="276" w:lineRule="auto"/>
              <w:ind w:left="-18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E3775">
              <w:rPr>
                <w:rFonts w:cs="Calibri"/>
                <w:b/>
                <w:sz w:val="22"/>
                <w:szCs w:val="22"/>
                <w:lang w:eastAsia="en-US"/>
              </w:rPr>
              <w:t>Euphonium  z futerałem</w:t>
            </w:r>
          </w:p>
          <w:p w14:paraId="1777EA31" w14:textId="0E9416A9" w:rsidR="00F61801" w:rsidRPr="006A7EFA" w:rsidRDefault="0096160E" w:rsidP="00F61801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F61801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17FCB91C" w14:textId="77777777" w:rsidR="00561030" w:rsidRDefault="00561030" w:rsidP="000C5472">
            <w:pPr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21111AED" w14:textId="55561733" w:rsidR="0019558E" w:rsidRPr="00E7044F" w:rsidRDefault="0019558E" w:rsidP="000C5472">
            <w:pPr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2A754" w14:textId="50B931CD" w:rsidR="00561030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  <w:p w14:paraId="201A01F5" w14:textId="77777777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FD63" w14:textId="77777777" w:rsidR="00561030" w:rsidRPr="00556ECA" w:rsidRDefault="00561030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A7A4" w14:textId="77777777" w:rsidR="00561030" w:rsidRPr="00556ECA" w:rsidRDefault="00561030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61030" w:rsidRPr="00556ECA" w14:paraId="40319FC7" w14:textId="77777777" w:rsidTr="00937B21">
        <w:trPr>
          <w:trHeight w:val="98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062D7" w14:textId="7F6253C3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3</w:t>
            </w:r>
            <w:r w:rsidR="00A33906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F75D" w14:textId="5B51D4B4" w:rsidR="00561030" w:rsidRDefault="00561030" w:rsidP="00CB5C9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E3775">
              <w:rPr>
                <w:rFonts w:ascii="Calibri" w:hAnsi="Calibri" w:cs="Calibri"/>
                <w:b/>
                <w:sz w:val="22"/>
                <w:szCs w:val="22"/>
              </w:rPr>
              <w:t xml:space="preserve">Tuba </w:t>
            </w:r>
            <w:r w:rsidR="000A4500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0E3775">
              <w:rPr>
                <w:rFonts w:ascii="Calibri" w:hAnsi="Calibri" w:cs="Calibri"/>
                <w:b/>
                <w:sz w:val="22"/>
                <w:szCs w:val="22"/>
              </w:rPr>
              <w:t xml:space="preserve">agnerowska in B z futerałem </w:t>
            </w:r>
          </w:p>
          <w:p w14:paraId="6E600D46" w14:textId="2B204804" w:rsidR="00F61801" w:rsidRPr="006A7EFA" w:rsidRDefault="0096160E" w:rsidP="00F61801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F61801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0063C7E4" w14:textId="77777777" w:rsidR="00D264B4" w:rsidRDefault="00D264B4" w:rsidP="00D264B4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13DD3B15" w14:textId="2C417FB4" w:rsidR="00F61801" w:rsidRDefault="00D264B4" w:rsidP="00D264B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  <w:p w14:paraId="4DF7B5CD" w14:textId="561A8E9A" w:rsidR="00F61801" w:rsidRPr="006A7EFA" w:rsidRDefault="0096160E" w:rsidP="00F61801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F61801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60D6ECB3" w14:textId="77777777" w:rsidR="00D264B4" w:rsidRDefault="00D264B4" w:rsidP="00D264B4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05ED15D8" w14:textId="30436C4C" w:rsidR="00561030" w:rsidRPr="002E366A" w:rsidRDefault="00D264B4" w:rsidP="00D264B4">
            <w:pPr>
              <w:suppressAutoHyphens w:val="0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B198" w14:textId="68C4895E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B44D9" w14:textId="77777777" w:rsidR="00561030" w:rsidRPr="00556ECA" w:rsidRDefault="00561030" w:rsidP="002804F6">
            <w:pPr>
              <w:suppressAutoHyphens w:val="0"/>
              <w:ind w:left="-605" w:firstLine="605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26AD" w14:textId="77777777" w:rsidR="00561030" w:rsidRPr="00556ECA" w:rsidRDefault="00561030" w:rsidP="00A22CA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61030" w:rsidRPr="00556ECA" w14:paraId="0DDB63BF" w14:textId="77777777" w:rsidTr="00937B21">
        <w:trPr>
          <w:trHeight w:val="111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B6278" w14:textId="7A345806" w:rsidR="00561030" w:rsidRPr="00556ECA" w:rsidRDefault="00561030" w:rsidP="002E366A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4</w:t>
            </w:r>
            <w:r w:rsidR="00A33906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1DCB" w14:textId="3939B6ED" w:rsidR="00561030" w:rsidRDefault="00561030" w:rsidP="002E366A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E3775">
              <w:rPr>
                <w:rFonts w:ascii="Calibri" w:hAnsi="Calibri" w:cs="Calibri"/>
                <w:b/>
                <w:sz w:val="22"/>
                <w:szCs w:val="22"/>
              </w:rPr>
              <w:t xml:space="preserve">Tuba </w:t>
            </w:r>
            <w:r w:rsidR="000A4500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0E3775">
              <w:rPr>
                <w:rFonts w:ascii="Calibri" w:hAnsi="Calibri" w:cs="Calibri"/>
                <w:b/>
                <w:sz w:val="22"/>
                <w:szCs w:val="22"/>
              </w:rPr>
              <w:t xml:space="preserve">agnerowska in </w:t>
            </w:r>
            <w:r w:rsidR="00F22462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0E3775">
              <w:rPr>
                <w:rFonts w:ascii="Calibri" w:hAnsi="Calibri" w:cs="Calibri"/>
                <w:b/>
                <w:sz w:val="22"/>
                <w:szCs w:val="22"/>
              </w:rPr>
              <w:t xml:space="preserve"> z futerałem </w:t>
            </w:r>
          </w:p>
          <w:p w14:paraId="086F0320" w14:textId="733271E8" w:rsidR="00F61801" w:rsidRPr="006A7EFA" w:rsidRDefault="0096160E" w:rsidP="00F61801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F61801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0D770487" w14:textId="77777777" w:rsidR="00D264B4" w:rsidRDefault="00D264B4" w:rsidP="00D264B4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3F87527C" w14:textId="6798D46B" w:rsidR="00F61801" w:rsidRDefault="00D264B4" w:rsidP="00D264B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  <w:p w14:paraId="25D78A6A" w14:textId="75EB1116" w:rsidR="00F61801" w:rsidRPr="006A7EFA" w:rsidRDefault="0096160E" w:rsidP="00F61801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F61801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4508230B" w14:textId="77777777" w:rsidR="00D264B4" w:rsidRDefault="00D264B4" w:rsidP="00D264B4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60E8A44B" w14:textId="643523F4" w:rsidR="00561030" w:rsidRPr="00E720D0" w:rsidRDefault="00D264B4" w:rsidP="00D264B4">
            <w:pPr>
              <w:suppressAutoHyphens w:val="0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A876" w14:textId="502A6853" w:rsidR="00561030" w:rsidRPr="00556ECA" w:rsidRDefault="00561030" w:rsidP="002E366A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A4F9" w14:textId="77777777" w:rsidR="00561030" w:rsidRPr="00556ECA" w:rsidRDefault="00561030" w:rsidP="002E366A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CBF0" w14:textId="77777777" w:rsidR="00561030" w:rsidRPr="00556ECA" w:rsidRDefault="00561030" w:rsidP="002E366A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61030" w:rsidRPr="00556ECA" w14:paraId="429F27F2" w14:textId="77777777" w:rsidTr="00937B21">
        <w:trPr>
          <w:trHeight w:val="67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E5AA6" w14:textId="67A7C008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5</w:t>
            </w:r>
            <w:r w:rsidR="00A33906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6C37" w14:textId="7A7AF3B3" w:rsidR="00561030" w:rsidRPr="00B02CA4" w:rsidRDefault="00A33906" w:rsidP="00436DA0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k</w:t>
            </w:r>
            <w:r w:rsidR="0056103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rzynia transportowa </w:t>
            </w:r>
            <w:r w:rsidR="007D70D8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na Tubę kontrabasową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4C2E" w14:textId="2C6433A2" w:rsidR="00561030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  <w:p w14:paraId="396C3E27" w14:textId="77777777" w:rsidR="00561030" w:rsidRPr="009B28EF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6B81" w14:textId="77777777" w:rsidR="00561030" w:rsidRPr="00556ECA" w:rsidRDefault="00561030" w:rsidP="00A22CA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1E0A" w14:textId="77777777" w:rsidR="00561030" w:rsidRPr="00556ECA" w:rsidRDefault="00561030" w:rsidP="00A22CA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364262" w:rsidRPr="00556ECA" w14:paraId="18DF6CCF" w14:textId="77777777" w:rsidTr="008F6AC5">
        <w:trPr>
          <w:trHeight w:val="679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25F76" w14:textId="4D1A68BE" w:rsidR="00364262" w:rsidRPr="00364262" w:rsidRDefault="00364262" w:rsidP="00364262">
            <w:pPr>
              <w:suppressAutoHyphens w:val="0"/>
              <w:jc w:val="right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3642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eastAsia="pl-PL"/>
              </w:rPr>
              <w:t>Całkowita cena zamówi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0DCF" w14:textId="77777777" w:rsidR="00364262" w:rsidRPr="00556ECA" w:rsidRDefault="00364262" w:rsidP="00A22CA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21078A05" w14:textId="6D38B8AD" w:rsidR="00712BB9" w:rsidRDefault="00712BB9" w:rsidP="00712BB9">
      <w:pPr>
        <w:tabs>
          <w:tab w:val="left" w:pos="0"/>
        </w:tabs>
        <w:suppressAutoHyphens w:val="0"/>
        <w:spacing w:after="120" w:line="240" w:lineRule="atLeast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2042F982" w14:textId="77777777" w:rsidR="0009730C" w:rsidRPr="00712BB9" w:rsidRDefault="0009730C" w:rsidP="00712BB9">
      <w:pPr>
        <w:tabs>
          <w:tab w:val="left" w:pos="0"/>
        </w:tabs>
        <w:suppressAutoHyphens w:val="0"/>
        <w:spacing w:after="120" w:line="240" w:lineRule="atLeast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96A15C" w14:textId="3317543D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 ryczałtowa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5FC93176" w14:textId="12461D16" w:rsid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26D69489" w14:textId="77777777" w:rsidR="0009730C" w:rsidRPr="009825C6" w:rsidRDefault="0009730C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lastRenderedPageBreak/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257C5FCB" w14:textId="110D0073" w:rsidR="00FF37AC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3AD6E37D" w14:textId="77777777" w:rsidR="0009730C" w:rsidRDefault="0009730C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0CD24BC4" w14:textId="3194A3EF" w:rsidR="00207CD2" w:rsidRPr="0009730C" w:rsidRDefault="002E366A" w:rsidP="00207CD2">
      <w:pPr>
        <w:numPr>
          <w:ilvl w:val="0"/>
          <w:numId w:val="1"/>
        </w:numPr>
        <w:suppressAutoHyphens w:val="0"/>
        <w:spacing w:after="120"/>
        <w:ind w:hanging="21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8B7BD1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Gwarancja:</w:t>
      </w:r>
      <w:r w:rsidRPr="00AA14D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0C62D2" w:rsidRPr="000C62D2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24</w:t>
      </w:r>
      <w:r w:rsidRPr="000C62D2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mi</w:t>
      </w:r>
      <w:r w:rsidRPr="00AA14DF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esi</w:t>
      </w:r>
      <w:r w:rsidR="00987D52" w:rsidRPr="00AA14DF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ące </w:t>
      </w:r>
      <w:r w:rsidRPr="00AA14DF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zgodnie ze Specyfikacją Istotnych Warunków Zamówienia</w:t>
      </w:r>
    </w:p>
    <w:p w14:paraId="5C897313" w14:textId="77777777" w:rsidR="0009730C" w:rsidRDefault="0009730C" w:rsidP="0009730C">
      <w:pPr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FE4AA14" w14:textId="7C8283C5" w:rsidR="0069399D" w:rsidRPr="0069399D" w:rsidRDefault="009825C6" w:rsidP="0069399D">
      <w:pPr>
        <w:numPr>
          <w:ilvl w:val="0"/>
          <w:numId w:val="1"/>
        </w:numPr>
        <w:suppressAutoHyphens w:val="0"/>
        <w:spacing w:after="120"/>
        <w:ind w:hanging="21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207CD2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Oświadczamy, iż zrealizujemy zamówienie, na warunkach określonych w umowie w </w:t>
      </w:r>
      <w:r w:rsidR="006E0D93" w:rsidRPr="00207CD2">
        <w:rPr>
          <w:rFonts w:ascii="Calibri" w:hAnsi="Calibri" w:cs="Calibri"/>
          <w:b/>
          <w:bCs/>
          <w:sz w:val="22"/>
          <w:szCs w:val="22"/>
          <w:lang w:val="x-none" w:eastAsia="x-none"/>
        </w:rPr>
        <w:t>terminie</w:t>
      </w:r>
      <w:r w:rsidR="00020E0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="000C62D2" w:rsidRPr="000C62D2">
        <w:rPr>
          <w:rFonts w:ascii="Calibri" w:hAnsi="Calibri" w:cs="Calibri"/>
          <w:b/>
          <w:bCs/>
          <w:sz w:val="22"/>
          <w:szCs w:val="22"/>
          <w:lang w:eastAsia="x-none"/>
        </w:rPr>
        <w:t>3</w:t>
      </w:r>
      <w:r w:rsidR="00020E0E" w:rsidRPr="000C62D2">
        <w:rPr>
          <w:rFonts w:ascii="Calibri" w:hAnsi="Calibri" w:cs="Calibri"/>
          <w:b/>
          <w:bCs/>
          <w:sz w:val="22"/>
          <w:szCs w:val="22"/>
          <w:lang w:eastAsia="x-none"/>
        </w:rPr>
        <w:t>0 d</w:t>
      </w:r>
      <w:r w:rsidR="00020E0E">
        <w:rPr>
          <w:rFonts w:ascii="Calibri" w:hAnsi="Calibri" w:cs="Calibri"/>
          <w:b/>
          <w:bCs/>
          <w:sz w:val="22"/>
          <w:szCs w:val="22"/>
          <w:lang w:eastAsia="x-none"/>
        </w:rPr>
        <w:t>ni</w:t>
      </w:r>
      <w:r w:rsidR="00166F1C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kalendarzowych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48D27995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3EBE9AD6" w14:textId="08EA2F0C" w:rsidR="00FC0B33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..…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7A8345CF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191A0A0B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16FFF495" w14:textId="181CED0D" w:rsidR="009825C6" w:rsidRDefault="0069399D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..</w:t>
      </w:r>
      <w:r w:rsidR="009825C6" w:rsidRPr="009825C6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..…</w:t>
      </w: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77777777" w:rsidR="009825C6" w:rsidRPr="005436AC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5436AC">
        <w:rPr>
          <w:rFonts w:ascii="Calibri" w:hAnsi="Calibri" w:cs="Calibri"/>
          <w:sz w:val="22"/>
          <w:szCs w:val="22"/>
          <w:lang w:eastAsia="x-none"/>
        </w:rPr>
        <w:t xml:space="preserve">następujących usług </w:t>
      </w:r>
      <w:r w:rsidRPr="005436AC">
        <w:rPr>
          <w:rFonts w:ascii="Calibri" w:hAnsi="Calibri" w:cs="Calibri"/>
          <w:sz w:val="22"/>
          <w:szCs w:val="22"/>
          <w:lang w:eastAsia="x-none"/>
        </w:rPr>
        <w:tab/>
        <w:t xml:space="preserve"> ……………………………………………………………………………….</w:t>
      </w:r>
    </w:p>
    <w:p w14:paraId="0753C569" w14:textId="77777777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5436AC">
        <w:rPr>
          <w:rFonts w:ascii="Calibri" w:hAnsi="Calibri" w:cs="Calibri"/>
          <w:sz w:val="22"/>
          <w:szCs w:val="22"/>
          <w:lang w:eastAsia="x-none"/>
        </w:rPr>
        <w:t xml:space="preserve">Wartość usług powodująca obowiązek podatkowy u Zamawiającego to </w:t>
      </w:r>
      <w:r w:rsidRPr="005436AC">
        <w:rPr>
          <w:rFonts w:ascii="Calibri" w:hAnsi="Calibri" w:cs="Calibri"/>
          <w:sz w:val="22"/>
          <w:szCs w:val="22"/>
          <w:lang w:eastAsia="x-none"/>
        </w:rPr>
        <w:tab/>
        <w:t>………………………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450B39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450B39">
        <w:rPr>
          <w:rFonts w:ascii="Calibri" w:hAnsi="Calibri" w:cs="Calibri"/>
          <w:sz w:val="22"/>
          <w:szCs w:val="22"/>
          <w:lang w:eastAsia="x-none"/>
        </w:rPr>
        <w:t>i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450B39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t.j. Dz. U. z 2018 r. poz. 419 z późń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lastRenderedPageBreak/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79ACD08" w14:textId="25A043B6" w:rsidR="009825C6" w:rsidRPr="001D7808" w:rsidRDefault="002E366A" w:rsidP="00B42459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e si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ę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 dostarczenia w terminie wyznaczonym przez Zamawiającego 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instrumentów wskazanych w ofercie celem dokonania oceny jakościowej</w:t>
      </w:r>
      <w:r w:rsidR="00DA2C32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64BC239D" w14:textId="7B429AED" w:rsidR="003E6F11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453E6DFC" w14:textId="77777777" w:rsidR="00815F05" w:rsidRPr="00556ECA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15E4542" w:rsidR="00CA04F4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 w:rsidRPr="00556ECA">
        <w:rPr>
          <w:rFonts w:ascii="Calibri" w:hAnsi="Calibri"/>
          <w:sz w:val="22"/>
          <w:szCs w:val="22"/>
        </w:rPr>
        <w:t>..............................., dn. ............................…</w:t>
      </w:r>
      <w:r w:rsidR="00CA04F4">
        <w:rPr>
          <w:rFonts w:ascii="Calibri" w:hAnsi="Calibri"/>
          <w:sz w:val="22"/>
          <w:szCs w:val="22"/>
        </w:rPr>
        <w:t xml:space="preserve">          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36B0EFCD" w:rsidR="003E6F11" w:rsidRPr="00556ECA" w:rsidRDefault="00CA04F4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9730C">
        <w:rPr>
          <w:rFonts w:ascii="Calibri" w:hAnsi="Calibri"/>
          <w:sz w:val="22"/>
          <w:szCs w:val="22"/>
        </w:rPr>
        <w:t>………………….</w:t>
      </w:r>
      <w:r w:rsidR="003E6F11" w:rsidRPr="00556ECA">
        <w:rPr>
          <w:rFonts w:ascii="Calibri" w:hAnsi="Calibri"/>
          <w:sz w:val="22"/>
          <w:szCs w:val="22"/>
        </w:rPr>
        <w:t>.....................................................................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EA8D" w14:textId="77777777" w:rsidR="00BE4361" w:rsidRDefault="00BE4361" w:rsidP="00327E20">
      <w:r>
        <w:separator/>
      </w:r>
    </w:p>
  </w:endnote>
  <w:endnote w:type="continuationSeparator" w:id="0">
    <w:p w14:paraId="5361EEC4" w14:textId="77777777" w:rsidR="00BE4361" w:rsidRDefault="00BE4361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B35380">
      <w:rPr>
        <w:noProof/>
      </w:rPr>
      <w:t>4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B35380">
      <w:rPr>
        <w:noProof/>
      </w:rPr>
      <w:t>4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  <w:lang w:eastAsia="pl-PL"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B35380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B35380">
      <w:rPr>
        <w:noProof/>
      </w:rPr>
      <w:t>4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E4CA" w14:textId="77777777" w:rsidR="00BE4361" w:rsidRDefault="00BE4361" w:rsidP="00327E20">
      <w:r>
        <w:separator/>
      </w:r>
    </w:p>
  </w:footnote>
  <w:footnote w:type="continuationSeparator" w:id="0">
    <w:p w14:paraId="59181DA1" w14:textId="77777777" w:rsidR="00BE4361" w:rsidRDefault="00BE4361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>Definicja zgodnie z ustawą z dnia 6.03.2018 r. Prawo Przedsiębiorców ( Dz.U. z 2018 r., poz. 646 z późn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21A7FCA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50B39" w:rsidRPr="00450B39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06FF0CB9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0C62D2" w:rsidRPr="00450B39">
      <w:rPr>
        <w:rFonts w:ascii="Calibri" w:hAnsi="Calibri" w:cs="Calibri"/>
        <w:b/>
        <w:bCs/>
        <w:sz w:val="22"/>
        <w:szCs w:val="22"/>
        <w:lang w:eastAsia="x-none"/>
      </w:rPr>
      <w:t>2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4500"/>
    <w:rsid w:val="000A74D6"/>
    <w:rsid w:val="000B00D0"/>
    <w:rsid w:val="000B710A"/>
    <w:rsid w:val="000C5472"/>
    <w:rsid w:val="000C62D2"/>
    <w:rsid w:val="000D046F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F3B"/>
    <w:rsid w:val="0013486A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0070"/>
    <w:rsid w:val="00450B39"/>
    <w:rsid w:val="00464321"/>
    <w:rsid w:val="00467C6A"/>
    <w:rsid w:val="0048013B"/>
    <w:rsid w:val="004810DE"/>
    <w:rsid w:val="00482E2F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36AC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13B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638C3"/>
    <w:rsid w:val="0086713F"/>
    <w:rsid w:val="00871620"/>
    <w:rsid w:val="00881912"/>
    <w:rsid w:val="00881DDC"/>
    <w:rsid w:val="0088461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0E03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85E72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35380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E4361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0FAA"/>
    <w:rsid w:val="00E1224A"/>
    <w:rsid w:val="00E12F51"/>
    <w:rsid w:val="00E16D17"/>
    <w:rsid w:val="00E17B82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BA9-05CF-4879-8CC7-347EECB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</cp:lastModifiedBy>
  <cp:revision>2</cp:revision>
  <cp:lastPrinted>2020-02-14T09:17:00Z</cp:lastPrinted>
  <dcterms:created xsi:type="dcterms:W3CDTF">2020-06-01T08:04:00Z</dcterms:created>
  <dcterms:modified xsi:type="dcterms:W3CDTF">2020-06-01T08:04:00Z</dcterms:modified>
</cp:coreProperties>
</file>